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3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57"/>
        <w:gridCol w:w="990"/>
        <w:gridCol w:w="990"/>
        <w:gridCol w:w="900"/>
        <w:gridCol w:w="630"/>
        <w:gridCol w:w="1080"/>
      </w:tblGrid>
      <w:tr w:rsidR="00E26F8E" w:rsidRPr="00E26F8E" w:rsidTr="00E26F8E">
        <w:trPr>
          <w:trHeight w:val="70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edni broj</w:t>
            </w:r>
          </w:p>
        </w:tc>
        <w:tc>
          <w:tcPr>
            <w:tcW w:w="4457" w:type="dxa"/>
            <w:shd w:val="clear" w:color="auto" w:fill="auto"/>
            <w:hideMark/>
          </w:tcPr>
          <w:p w:rsidR="005075C2" w:rsidRDefault="005075C2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</w:p>
          <w:p w:rsidR="00E26F8E" w:rsidRPr="005075C2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5075C2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Naziv izbornog predmet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edmični fond časov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azred u kojem se izučav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JEZIČK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6E0C39" w:rsidRPr="00E26F8E" w:rsidTr="00E26F8E">
        <w:trPr>
          <w:trHeight w:val="345"/>
        </w:trPr>
        <w:tc>
          <w:tcPr>
            <w:tcW w:w="668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457" w:type="dxa"/>
            <w:shd w:val="clear" w:color="auto" w:fill="auto"/>
          </w:tcPr>
          <w:p w:rsidR="006E0C39" w:rsidRPr="006E7286" w:rsidRDefault="006E0C39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ezička radionica</w:t>
            </w:r>
          </w:p>
        </w:tc>
        <w:tc>
          <w:tcPr>
            <w:tcW w:w="99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0C39" w:rsidRPr="00E26F8E" w:rsidRDefault="006E0C39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0C39" w:rsidRPr="00E26F8E" w:rsidRDefault="006E0C39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E0C39" w:rsidRPr="00E26F8E" w:rsidRDefault="006E0C39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</w:t>
            </w: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6E0C39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Literarna i novinarska radionica</w:t>
            </w:r>
          </w:p>
          <w:p w:rsidR="006E0C39" w:rsidRPr="00E26F8E" w:rsidRDefault="006E0C39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  <w:p w:rsidR="006E0C39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6E0C39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  <w:p w:rsidR="006E0C39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6E0C39" w:rsidRPr="00E26F8E" w:rsidRDefault="006E0C39" w:rsidP="006E0C3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E0C39" w:rsidRPr="00E26F8E" w:rsidRDefault="00E26F8E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PRIRODNOMATEMATIČK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6E7286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Uvod u k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ombinatorik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u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i teori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u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brojev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4C3ED2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G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eometrij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4C3ED2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kupovi, relacije, funkcije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E26F8E" w:rsidRPr="00E26F8E" w:rsidTr="00F26056">
        <w:trPr>
          <w:trHeight w:val="428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Mjerenje u fizici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</w:tr>
      <w:tr w:rsidR="006E0C39" w:rsidRPr="00E26F8E" w:rsidTr="00E26F8E">
        <w:trPr>
          <w:trHeight w:val="345"/>
        </w:trPr>
        <w:tc>
          <w:tcPr>
            <w:tcW w:w="668" w:type="dxa"/>
            <w:shd w:val="clear" w:color="auto" w:fill="auto"/>
          </w:tcPr>
          <w:p w:rsidR="006E0C39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7</w:t>
            </w:r>
          </w:p>
        </w:tc>
        <w:tc>
          <w:tcPr>
            <w:tcW w:w="4457" w:type="dxa"/>
            <w:shd w:val="clear" w:color="auto" w:fill="auto"/>
          </w:tcPr>
          <w:p w:rsidR="006E0C39" w:rsidRPr="006E0C39" w:rsidRDefault="006E0C39" w:rsidP="00F260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0C39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Ljekovito bilje</w:t>
            </w:r>
          </w:p>
        </w:tc>
        <w:tc>
          <w:tcPr>
            <w:tcW w:w="99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8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F260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Hemija kroz eksperimente</w:t>
            </w:r>
          </w:p>
          <w:p w:rsidR="006E0C39" w:rsidRPr="00BF2655" w:rsidRDefault="006E0C39" w:rsidP="00F260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(VIII i IX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I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INFORMATIČK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895677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Izrada grafike </w:t>
            </w:r>
            <w:r w:rsid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obrad</w:t>
            </w:r>
            <w:r w:rsid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a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slike i fotografije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0F0D9B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0F0D9B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457" w:type="dxa"/>
            <w:shd w:val="clear" w:color="auto" w:fill="auto"/>
            <w:hideMark/>
          </w:tcPr>
          <w:p w:rsidR="00AF6FE6" w:rsidRPr="006E7286" w:rsidRDefault="00AF6FE6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Uvod u programiranje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44665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</w:t>
            </w:r>
            <w:r w:rsidR="00AF6FE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AF6FE6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V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DRUŠTVEN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E26F8E" w:rsidP="00F260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Građansko vaspitanje 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9446AE" w:rsidRDefault="009446A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 VIII ili</w:t>
            </w:r>
          </w:p>
          <w:p w:rsidR="00E26F8E" w:rsidRPr="00E26F8E" w:rsidRDefault="009446A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 i IX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630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  <w:p w:rsidR="00980B3A" w:rsidRDefault="00980B3A" w:rsidP="00980B3A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  <w:p w:rsidR="00980B3A" w:rsidRPr="00E26F8E" w:rsidRDefault="00980B3A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  <w:p w:rsidR="00980B3A" w:rsidRDefault="00980B3A" w:rsidP="00980B3A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  <w:p w:rsidR="00980B3A" w:rsidRPr="00E26F8E" w:rsidRDefault="00980B3A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Zanimljiva geografij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3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F260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storija religije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4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047006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04700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straživanje humanitarnog prav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Evropska unij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UMJETNOST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F467C1" w:rsidRPr="00E26F8E" w:rsidTr="00E26F8E">
        <w:trPr>
          <w:trHeight w:val="345"/>
        </w:trPr>
        <w:tc>
          <w:tcPr>
            <w:tcW w:w="668" w:type="dxa"/>
            <w:shd w:val="clear" w:color="auto" w:fill="auto"/>
          </w:tcPr>
          <w:p w:rsidR="00F467C1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6</w:t>
            </w:r>
          </w:p>
        </w:tc>
        <w:tc>
          <w:tcPr>
            <w:tcW w:w="4457" w:type="dxa"/>
            <w:shd w:val="clear" w:color="auto" w:fill="auto"/>
          </w:tcPr>
          <w:p w:rsidR="00F467C1" w:rsidRPr="006E7286" w:rsidRDefault="00F467C1" w:rsidP="00F467C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Likovna radionica</w:t>
            </w:r>
          </w:p>
          <w:p w:rsidR="00F467C1" w:rsidRPr="00A60F13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A60F13" w:rsidRPr="00E26F8E" w:rsidTr="00C15327">
        <w:trPr>
          <w:trHeight w:val="345"/>
        </w:trPr>
        <w:tc>
          <w:tcPr>
            <w:tcW w:w="668" w:type="dxa"/>
            <w:shd w:val="clear" w:color="auto" w:fill="auto"/>
          </w:tcPr>
          <w:p w:rsidR="00A60F13" w:rsidRDefault="00A60F13" w:rsidP="00A60F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7</w:t>
            </w:r>
          </w:p>
        </w:tc>
        <w:tc>
          <w:tcPr>
            <w:tcW w:w="4457" w:type="dxa"/>
            <w:shd w:val="clear" w:color="auto" w:fill="auto"/>
          </w:tcPr>
          <w:p w:rsidR="00A60F13" w:rsidRPr="006E7286" w:rsidRDefault="00A60F13" w:rsidP="00A60F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Muzičke radionice</w:t>
            </w:r>
          </w:p>
        </w:tc>
        <w:tc>
          <w:tcPr>
            <w:tcW w:w="990" w:type="dxa"/>
            <w:shd w:val="clear" w:color="auto" w:fill="auto"/>
          </w:tcPr>
          <w:p w:rsidR="00A60F13" w:rsidRDefault="00A60F13" w:rsidP="00A60F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A60F13" w:rsidRPr="00E26F8E" w:rsidRDefault="00A60F13" w:rsidP="00A60F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lang w:val="en-US"/>
              </w:rPr>
              <w:t>VII, VIII, i IX</w:t>
            </w:r>
          </w:p>
        </w:tc>
        <w:tc>
          <w:tcPr>
            <w:tcW w:w="900" w:type="dxa"/>
            <w:shd w:val="clear" w:color="auto" w:fill="auto"/>
          </w:tcPr>
          <w:p w:rsidR="00A60F13" w:rsidRDefault="00A60F13" w:rsidP="00A60F13">
            <w:pPr>
              <w:jc w:val="center"/>
            </w:pPr>
            <w:r w:rsidRPr="003E7749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630" w:type="dxa"/>
            <w:shd w:val="clear" w:color="auto" w:fill="auto"/>
          </w:tcPr>
          <w:p w:rsidR="00A60F13" w:rsidRDefault="00A60F13" w:rsidP="00A60F13">
            <w:pPr>
              <w:jc w:val="center"/>
            </w:pPr>
            <w:r w:rsidRPr="003E7749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</w:tcPr>
          <w:p w:rsidR="00A60F13" w:rsidRDefault="00A60F13" w:rsidP="00A60F13">
            <w:pPr>
              <w:jc w:val="center"/>
            </w:pPr>
            <w:r w:rsidRPr="003E7749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F467C1" w:rsidRPr="00E26F8E" w:rsidTr="00F467C1">
        <w:trPr>
          <w:trHeight w:val="345"/>
        </w:trPr>
        <w:tc>
          <w:tcPr>
            <w:tcW w:w="668" w:type="dxa"/>
            <w:shd w:val="clear" w:color="auto" w:fill="92D050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4457" w:type="dxa"/>
            <w:shd w:val="clear" w:color="auto" w:fill="92D050"/>
          </w:tcPr>
          <w:p w:rsidR="00F467C1" w:rsidRPr="00766C1A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                    </w:t>
            </w: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FIZIČKA KULTURA</w:t>
            </w:r>
          </w:p>
        </w:tc>
        <w:tc>
          <w:tcPr>
            <w:tcW w:w="990" w:type="dxa"/>
            <w:shd w:val="clear" w:color="auto" w:fill="92D050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92D050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00" w:type="dxa"/>
            <w:shd w:val="clear" w:color="auto" w:fill="92D050"/>
            <w:vAlign w:val="center"/>
          </w:tcPr>
          <w:p w:rsidR="00F467C1" w:rsidRPr="00E26F8E" w:rsidRDefault="00F467C1" w:rsidP="00F467C1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630" w:type="dxa"/>
            <w:shd w:val="clear" w:color="auto" w:fill="92D050"/>
            <w:vAlign w:val="center"/>
          </w:tcPr>
          <w:p w:rsidR="00F467C1" w:rsidRPr="00E26F8E" w:rsidRDefault="00F467C1" w:rsidP="00F467C1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92D050"/>
            <w:vAlign w:val="center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766C1A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E26F8E" w:rsidRPr="00E26F8E" w:rsidRDefault="00A60F1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8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F467C1" w:rsidRPr="006E7286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port za sportiste</w:t>
            </w:r>
          </w:p>
          <w:p w:rsidR="00F467C1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F467C1" w:rsidRPr="00E26F8E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F467C1" w:rsidP="00A6312D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</w:t>
            </w:r>
            <w:r w:rsidR="00586646"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586646" w:rsidP="00F467C1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586646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INTERDISCIPLINARN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A60F1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9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D5010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rednovanje prostor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(VIII i IX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A60F1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0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BF2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Zdravi stilovi života 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(VIII i IX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A60F1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1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Preduzetništvo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6E7286" w:rsidRPr="00E26F8E" w:rsidTr="00E26F8E">
        <w:trPr>
          <w:trHeight w:val="345"/>
        </w:trPr>
        <w:tc>
          <w:tcPr>
            <w:tcW w:w="668" w:type="dxa"/>
            <w:shd w:val="clear" w:color="auto" w:fill="auto"/>
          </w:tcPr>
          <w:p w:rsidR="006E7286" w:rsidRDefault="006E7286" w:rsidP="006E72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2.</w:t>
            </w:r>
          </w:p>
        </w:tc>
        <w:tc>
          <w:tcPr>
            <w:tcW w:w="4457" w:type="dxa"/>
            <w:shd w:val="clear" w:color="auto" w:fill="auto"/>
          </w:tcPr>
          <w:p w:rsidR="006E7286" w:rsidRPr="006E7286" w:rsidRDefault="006E7286" w:rsidP="006E728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Medijska pismenost</w:t>
            </w:r>
          </w:p>
        </w:tc>
        <w:tc>
          <w:tcPr>
            <w:tcW w:w="990" w:type="dxa"/>
            <w:shd w:val="clear" w:color="auto" w:fill="auto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</w:tbl>
    <w:p w:rsidR="00797C2C" w:rsidRDefault="005075C2" w:rsidP="00797C2C">
      <w:pPr>
        <w:rPr>
          <w:rFonts w:ascii="Verdana" w:hAnsi="Verdana"/>
          <w:b/>
        </w:rPr>
      </w:pPr>
      <w:r w:rsidRPr="005075C2">
        <w:rPr>
          <w:rFonts w:ascii="Verdana" w:hAnsi="Verdana"/>
          <w:b/>
        </w:rPr>
        <w:t>Zavod za školstvo</w:t>
      </w:r>
      <w:r w:rsidR="00543A39">
        <w:rPr>
          <w:rFonts w:ascii="Verdana" w:hAnsi="Verdana"/>
          <w:b/>
        </w:rPr>
        <w:t>, školska 20</w:t>
      </w:r>
      <w:r w:rsidR="00A025FE">
        <w:rPr>
          <w:rFonts w:ascii="Verdana" w:hAnsi="Verdana"/>
          <w:b/>
        </w:rPr>
        <w:t>24</w:t>
      </w:r>
      <w:r w:rsidR="00797C2C">
        <w:rPr>
          <w:rFonts w:ascii="Verdana" w:hAnsi="Verdana"/>
          <w:b/>
        </w:rPr>
        <w:t>/</w:t>
      </w:r>
      <w:r w:rsidR="00A025FE">
        <w:rPr>
          <w:rFonts w:ascii="Verdana" w:hAnsi="Verdana"/>
          <w:b/>
        </w:rPr>
        <w:t>25</w:t>
      </w:r>
      <w:r w:rsidR="00543A39">
        <w:rPr>
          <w:rFonts w:ascii="Verdana" w:hAnsi="Verdana"/>
          <w:b/>
        </w:rPr>
        <w:t>. god.</w:t>
      </w:r>
    </w:p>
    <w:p w:rsidR="009400C8" w:rsidRPr="00797C2C" w:rsidRDefault="00DC0332" w:rsidP="00797C2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  <w:r w:rsidRPr="00797C2C">
        <w:rPr>
          <w:rFonts w:ascii="Verdana" w:eastAsia="Times New Roman" w:hAnsi="Verdana" w:cs="Times New Roman"/>
          <w:b/>
          <w:sz w:val="20"/>
          <w:szCs w:val="20"/>
          <w:lang w:eastAsia="sr-Latn-ME"/>
        </w:rPr>
        <w:t xml:space="preserve"> LISTA IZBORNIH PREDMETA </w:t>
      </w:r>
      <w:r>
        <w:rPr>
          <w:rFonts w:ascii="Verdana" w:eastAsia="Times New Roman" w:hAnsi="Verdana" w:cs="Times New Roman"/>
          <w:b/>
          <w:sz w:val="20"/>
          <w:szCs w:val="20"/>
          <w:lang w:eastAsia="sr-Latn-ME"/>
        </w:rPr>
        <w:t xml:space="preserve">I DRUGOG </w:t>
      </w:r>
      <w:r w:rsidRPr="00797C2C">
        <w:rPr>
          <w:rFonts w:ascii="Verdana" w:eastAsia="Times New Roman" w:hAnsi="Verdana" w:cs="Times New Roman"/>
          <w:b/>
          <w:sz w:val="20"/>
          <w:szCs w:val="20"/>
          <w:lang w:eastAsia="sr-Latn-ME"/>
        </w:rPr>
        <w:t>STRANOG JEZIKA U OSNOVNOJ ŠKOLI</w:t>
      </w:r>
    </w:p>
    <w:p w:rsidR="00797C2C" w:rsidRDefault="00797C2C" w:rsidP="009400C8">
      <w:pPr>
        <w:pStyle w:val="ListParagraph"/>
        <w:rPr>
          <w:rFonts w:ascii="Verdana" w:eastAsia="Times New Roman" w:hAnsi="Verdana" w:cs="Times New Roman"/>
          <w:b/>
          <w:sz w:val="20"/>
          <w:szCs w:val="20"/>
          <w:lang w:eastAsia="sr-Latn-ME"/>
        </w:rPr>
      </w:pPr>
    </w:p>
    <w:p w:rsidR="00565869" w:rsidRDefault="00565869"/>
    <w:p w:rsidR="00565869" w:rsidRDefault="00565869"/>
    <w:p w:rsidR="00586646" w:rsidRDefault="00586646"/>
    <w:tbl>
      <w:tblPr>
        <w:tblpPr w:leftFromText="180" w:rightFromText="180" w:vertAnchor="text" w:horzAnchor="margin" w:tblpXSpec="center" w:tblpY="-1439"/>
        <w:tblW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57"/>
      </w:tblGrid>
      <w:tr w:rsidR="00B70327" w:rsidRPr="00F26056" w:rsidTr="00B70327">
        <w:trPr>
          <w:trHeight w:val="300"/>
        </w:trPr>
        <w:tc>
          <w:tcPr>
            <w:tcW w:w="668" w:type="dxa"/>
            <w:shd w:val="clear" w:color="auto" w:fill="FFFF00"/>
          </w:tcPr>
          <w:p w:rsidR="00B70327" w:rsidRPr="00F26056" w:rsidRDefault="00B70327" w:rsidP="00A012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16"/>
                <w:szCs w:val="16"/>
                <w:lang w:eastAsia="sr-Latn-ME"/>
              </w:rPr>
            </w:pPr>
          </w:p>
        </w:tc>
        <w:tc>
          <w:tcPr>
            <w:tcW w:w="4457" w:type="dxa"/>
            <w:shd w:val="clear" w:color="auto" w:fill="FFFF00"/>
          </w:tcPr>
          <w:p w:rsidR="00B70327" w:rsidRPr="00980B3A" w:rsidRDefault="00B70327" w:rsidP="00A01284">
            <w:pPr>
              <w:spacing w:after="0" w:line="240" w:lineRule="auto"/>
              <w:rPr>
                <w:rFonts w:eastAsia="Times New Roman" w:cs="Times New Roman"/>
                <w:lang w:eastAsia="sr-Latn-ME"/>
              </w:rPr>
            </w:pPr>
            <w:r w:rsidRPr="00980B3A">
              <w:rPr>
                <w:rFonts w:eastAsia="Times New Roman" w:cs="Times New Roman"/>
                <w:lang w:eastAsia="sr-Latn-ME"/>
              </w:rPr>
              <w:t>Legenda</w:t>
            </w:r>
          </w:p>
        </w:tc>
      </w:tr>
      <w:tr w:rsidR="00B70327" w:rsidRPr="00E26F8E" w:rsidTr="00B70327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ednogodišn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 predmet koji nije vezan za razred</w:t>
            </w:r>
          </w:p>
        </w:tc>
      </w:tr>
      <w:tr w:rsidR="00B70327" w:rsidRPr="00E26F8E" w:rsidTr="00B70327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ednogodišn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 predmet vezan za razred</w:t>
            </w:r>
          </w:p>
        </w:tc>
      </w:tr>
      <w:tr w:rsidR="00B70327" w:rsidRPr="00E26F8E" w:rsidTr="00B70327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šegodišnji predme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t koji učenici nastavljaju da izučavaju  u narednom razredu/ima</w:t>
            </w:r>
          </w:p>
        </w:tc>
      </w:tr>
    </w:tbl>
    <w:tbl>
      <w:tblPr>
        <w:tblpPr w:leftFromText="180" w:rightFromText="180" w:vertAnchor="text" w:horzAnchor="margin" w:tblpY="-3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57"/>
        <w:gridCol w:w="990"/>
        <w:gridCol w:w="990"/>
        <w:gridCol w:w="900"/>
        <w:gridCol w:w="630"/>
        <w:gridCol w:w="1080"/>
      </w:tblGrid>
      <w:tr w:rsidR="00586646" w:rsidRPr="00E26F8E" w:rsidTr="00586646">
        <w:trPr>
          <w:trHeight w:val="300"/>
        </w:trPr>
        <w:tc>
          <w:tcPr>
            <w:tcW w:w="668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edni broj</w:t>
            </w:r>
          </w:p>
        </w:tc>
        <w:tc>
          <w:tcPr>
            <w:tcW w:w="4457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Slobodne aktivnosti</w:t>
            </w:r>
          </w:p>
        </w:tc>
        <w:tc>
          <w:tcPr>
            <w:tcW w:w="99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edmični fond časova</w:t>
            </w:r>
          </w:p>
        </w:tc>
        <w:tc>
          <w:tcPr>
            <w:tcW w:w="99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azred u kojem se izučava</w:t>
            </w:r>
          </w:p>
        </w:tc>
        <w:tc>
          <w:tcPr>
            <w:tcW w:w="90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63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108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457" w:type="dxa"/>
            <w:shd w:val="clear" w:color="auto" w:fill="auto"/>
            <w:hideMark/>
          </w:tcPr>
          <w:p w:rsidR="00EF14E8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Osnovi šaha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457" w:type="dxa"/>
            <w:shd w:val="clear" w:color="auto" w:fill="auto"/>
            <w:hideMark/>
          </w:tcPr>
          <w:p w:rsidR="00EF14E8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Šah 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457" w:type="dxa"/>
            <w:shd w:val="clear" w:color="auto" w:fill="auto"/>
            <w:hideMark/>
          </w:tcPr>
          <w:p w:rsidR="00EF14E8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Š</w:t>
            </w:r>
            <w:r w:rsidR="00586646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ah 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457" w:type="dxa"/>
            <w:shd w:val="clear" w:color="auto" w:fill="auto"/>
            <w:hideMark/>
          </w:tcPr>
          <w:p w:rsidR="00EF14E8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Ples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586646" w:rsidRPr="00E26F8E" w:rsidRDefault="00AF6FE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zrada multimedijalnih slajd prezentac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86646" w:rsidRPr="00E26F8E" w:rsidRDefault="00AF6FE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86646" w:rsidRPr="00E26F8E" w:rsidRDefault="00AF6FE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VIII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AF6FE6" w:rsidP="00AF6FE6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ačunarska obrada i dizajn teksta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7</w:t>
            </w:r>
          </w:p>
        </w:tc>
        <w:tc>
          <w:tcPr>
            <w:tcW w:w="4457" w:type="dxa"/>
            <w:shd w:val="clear" w:color="auto" w:fill="auto"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Karakteristike morskog ekosistema</w:t>
            </w:r>
          </w:p>
        </w:tc>
        <w:tc>
          <w:tcPr>
            <w:tcW w:w="990" w:type="dxa"/>
            <w:shd w:val="clear" w:color="auto" w:fill="auto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8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Modelarstvo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60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aobraćajno vaspitanje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65869" w:rsidP="005658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 </w:t>
            </w:r>
            <w:r w:rsidR="003D0C3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Oscilacije i talasi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586646" w:rsidRPr="00E26F8E" w:rsidTr="00586646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Elektrotehnika 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586646" w:rsidRPr="00E26F8E" w:rsidTr="00586646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Elektrotehnika, radio-tehnika i digitalne tehnologije</w:t>
            </w: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A60F13" w:rsidRPr="00E26F8E" w:rsidTr="00586646">
        <w:trPr>
          <w:trHeight w:val="300"/>
        </w:trPr>
        <w:tc>
          <w:tcPr>
            <w:tcW w:w="668" w:type="dxa"/>
            <w:shd w:val="clear" w:color="auto" w:fill="auto"/>
          </w:tcPr>
          <w:p w:rsidR="00A60F13" w:rsidRDefault="00A60F13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4457" w:type="dxa"/>
            <w:shd w:val="clear" w:color="auto" w:fill="auto"/>
          </w:tcPr>
          <w:p w:rsidR="00A60F13" w:rsidRDefault="00A60F13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</w:tbl>
    <w:p w:rsidR="00586646" w:rsidRDefault="00586646"/>
    <w:p w:rsidR="00797C2C" w:rsidRPr="008936D9" w:rsidRDefault="00DC0332">
      <w:pPr>
        <w:rPr>
          <w:b/>
          <w:sz w:val="32"/>
          <w:szCs w:val="32"/>
        </w:rPr>
      </w:pPr>
      <w:r>
        <w:rPr>
          <w:b/>
          <w:sz w:val="32"/>
          <w:szCs w:val="32"/>
        </w:rPr>
        <w:t>DRUGI STRANI JEZIK</w:t>
      </w:r>
      <w:bookmarkStart w:id="0" w:name="_GoBack"/>
      <w:bookmarkEnd w:id="0"/>
    </w:p>
    <w:tbl>
      <w:tblPr>
        <w:tblpPr w:leftFromText="180" w:rightFromText="180" w:vertAnchor="text" w:horzAnchor="margin" w:tblpY="-3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107"/>
        <w:gridCol w:w="990"/>
        <w:gridCol w:w="1686"/>
        <w:gridCol w:w="654"/>
        <w:gridCol w:w="900"/>
        <w:gridCol w:w="630"/>
        <w:gridCol w:w="1080"/>
      </w:tblGrid>
      <w:tr w:rsidR="00A025FE" w:rsidRPr="00E26F8E" w:rsidTr="00A025FE">
        <w:trPr>
          <w:trHeight w:val="300"/>
        </w:trPr>
        <w:tc>
          <w:tcPr>
            <w:tcW w:w="668" w:type="dxa"/>
            <w:shd w:val="clear" w:color="000000" w:fill="8EA9DB"/>
            <w:noWrap/>
            <w:vAlign w:val="bottom"/>
            <w:hideMark/>
          </w:tcPr>
          <w:p w:rsidR="00A025FE" w:rsidRPr="00E26F8E" w:rsidRDefault="00A025FE" w:rsidP="00A02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edni broj</w:t>
            </w:r>
          </w:p>
        </w:tc>
        <w:tc>
          <w:tcPr>
            <w:tcW w:w="3107" w:type="dxa"/>
            <w:shd w:val="clear" w:color="000000" w:fill="8EA9DB"/>
            <w:noWrap/>
            <w:vAlign w:val="bottom"/>
            <w:hideMark/>
          </w:tcPr>
          <w:p w:rsidR="00A025FE" w:rsidRPr="00E26F8E" w:rsidRDefault="00A025FE" w:rsidP="00A02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Drugi strani jezik</w:t>
            </w:r>
          </w:p>
        </w:tc>
        <w:tc>
          <w:tcPr>
            <w:tcW w:w="990" w:type="dxa"/>
            <w:shd w:val="clear" w:color="000000" w:fill="8EA9DB"/>
            <w:noWrap/>
            <w:vAlign w:val="bottom"/>
            <w:hideMark/>
          </w:tcPr>
          <w:p w:rsidR="00A025FE" w:rsidRPr="00E26F8E" w:rsidRDefault="00A025FE" w:rsidP="00A02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edmični fond časova</w:t>
            </w:r>
          </w:p>
        </w:tc>
        <w:tc>
          <w:tcPr>
            <w:tcW w:w="1686" w:type="dxa"/>
            <w:shd w:val="clear" w:color="000000" w:fill="8EA9DB"/>
            <w:noWrap/>
            <w:vAlign w:val="bottom"/>
            <w:hideMark/>
          </w:tcPr>
          <w:p w:rsidR="00A025FE" w:rsidRPr="00E26F8E" w:rsidRDefault="00A025FE" w:rsidP="00A02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azred u kojem se izučava</w:t>
            </w:r>
          </w:p>
        </w:tc>
        <w:tc>
          <w:tcPr>
            <w:tcW w:w="654" w:type="dxa"/>
            <w:shd w:val="clear" w:color="000000" w:fill="8EA9DB"/>
            <w:vAlign w:val="bottom"/>
          </w:tcPr>
          <w:p w:rsidR="00A025FE" w:rsidRPr="00E26F8E" w:rsidRDefault="00A025FE" w:rsidP="00A02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</w:p>
        </w:tc>
        <w:tc>
          <w:tcPr>
            <w:tcW w:w="900" w:type="dxa"/>
            <w:shd w:val="clear" w:color="000000" w:fill="8EA9DB"/>
            <w:noWrap/>
            <w:vAlign w:val="bottom"/>
            <w:hideMark/>
          </w:tcPr>
          <w:p w:rsidR="00A025FE" w:rsidRPr="00E26F8E" w:rsidRDefault="00A025FE" w:rsidP="00A02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630" w:type="dxa"/>
            <w:shd w:val="clear" w:color="000000" w:fill="8EA9DB"/>
            <w:noWrap/>
            <w:vAlign w:val="bottom"/>
            <w:hideMark/>
          </w:tcPr>
          <w:p w:rsidR="00A025FE" w:rsidRPr="00E26F8E" w:rsidRDefault="00A025FE" w:rsidP="00A02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1080" w:type="dxa"/>
            <w:shd w:val="clear" w:color="000000" w:fill="8EA9DB"/>
            <w:noWrap/>
            <w:vAlign w:val="bottom"/>
            <w:hideMark/>
          </w:tcPr>
          <w:p w:rsidR="00A025FE" w:rsidRPr="00E26F8E" w:rsidRDefault="00A025FE" w:rsidP="00A02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</w:tr>
      <w:tr w:rsidR="0054076B" w:rsidRPr="00E26F8E" w:rsidTr="00BF1904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3107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uski jezik</w:t>
            </w:r>
          </w:p>
        </w:tc>
        <w:tc>
          <w:tcPr>
            <w:tcW w:w="99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1686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VI i VII i VIII i 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654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90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63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54076B" w:rsidRPr="00E26F8E" w:rsidTr="00BF1904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3107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Njemački jezik</w:t>
            </w:r>
          </w:p>
        </w:tc>
        <w:tc>
          <w:tcPr>
            <w:tcW w:w="99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1686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VI i VII i VIII i 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654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90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63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54076B" w:rsidRPr="00E26F8E" w:rsidTr="00BF1904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3107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Francuski jezik</w:t>
            </w:r>
          </w:p>
        </w:tc>
        <w:tc>
          <w:tcPr>
            <w:tcW w:w="99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1686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VI i VII i VIII i 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654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90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63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54076B" w:rsidRPr="00E26F8E" w:rsidTr="00BF1904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3107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talijanski jazik</w:t>
            </w:r>
          </w:p>
        </w:tc>
        <w:tc>
          <w:tcPr>
            <w:tcW w:w="99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1686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VI i VII i VIII i 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654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90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63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54076B" w:rsidRPr="00E26F8E" w:rsidTr="00BF1904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Turski jezi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VI i VII i VIII i 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654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63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54076B" w:rsidRPr="00E26F8E" w:rsidTr="00BF1904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3107" w:type="dxa"/>
            <w:shd w:val="clear" w:color="auto" w:fill="auto"/>
            <w:hideMark/>
          </w:tcPr>
          <w:p w:rsidR="0054076B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4076B" w:rsidRPr="00E26F8E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Španski jezik</w:t>
            </w:r>
          </w:p>
        </w:tc>
        <w:tc>
          <w:tcPr>
            <w:tcW w:w="99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1686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VI i VII i VIII i 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654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90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63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54076B" w:rsidRPr="00E26F8E" w:rsidRDefault="0054076B" w:rsidP="0054076B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54076B" w:rsidRPr="00E26F8E" w:rsidTr="00A025FE">
        <w:trPr>
          <w:trHeight w:val="315"/>
        </w:trPr>
        <w:tc>
          <w:tcPr>
            <w:tcW w:w="668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3107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1686" w:type="dxa"/>
            <w:shd w:val="clear" w:color="auto" w:fill="auto"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4076B" w:rsidRPr="00E26F8E" w:rsidRDefault="0054076B" w:rsidP="0054076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</w:tbl>
    <w:p w:rsidR="00586646" w:rsidRDefault="00586646"/>
    <w:p w:rsidR="00586646" w:rsidRDefault="00586646" w:rsidP="00586646"/>
    <w:p w:rsidR="00586646" w:rsidRDefault="00586646" w:rsidP="00586646"/>
    <w:p w:rsidR="00586646" w:rsidRDefault="00586646" w:rsidP="00586646"/>
    <w:sectPr w:rsidR="00586646" w:rsidSect="00797C2C">
      <w:pgSz w:w="11906" w:h="16838"/>
      <w:pgMar w:top="108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F1" w:rsidRDefault="00155CF1" w:rsidP="00E26F8E">
      <w:pPr>
        <w:spacing w:after="0" w:line="240" w:lineRule="auto"/>
      </w:pPr>
      <w:r>
        <w:separator/>
      </w:r>
    </w:p>
  </w:endnote>
  <w:endnote w:type="continuationSeparator" w:id="0">
    <w:p w:rsidR="00155CF1" w:rsidRDefault="00155CF1" w:rsidP="00E2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F1" w:rsidRDefault="00155CF1" w:rsidP="00E26F8E">
      <w:pPr>
        <w:spacing w:after="0" w:line="240" w:lineRule="auto"/>
      </w:pPr>
      <w:r>
        <w:separator/>
      </w:r>
    </w:p>
  </w:footnote>
  <w:footnote w:type="continuationSeparator" w:id="0">
    <w:p w:rsidR="00155CF1" w:rsidRDefault="00155CF1" w:rsidP="00E2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E31"/>
    <w:multiLevelType w:val="hybridMultilevel"/>
    <w:tmpl w:val="EFBA4E66"/>
    <w:lvl w:ilvl="0" w:tplc="0C6E4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453A"/>
    <w:multiLevelType w:val="hybridMultilevel"/>
    <w:tmpl w:val="9A2E7C18"/>
    <w:lvl w:ilvl="0" w:tplc="C0A8847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sz w:val="32"/>
      </w:rPr>
    </w:lvl>
    <w:lvl w:ilvl="1" w:tplc="2C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8E"/>
    <w:rsid w:val="00007816"/>
    <w:rsid w:val="00047006"/>
    <w:rsid w:val="00064844"/>
    <w:rsid w:val="000F0D9B"/>
    <w:rsid w:val="00155CF1"/>
    <w:rsid w:val="001A685D"/>
    <w:rsid w:val="00225BA3"/>
    <w:rsid w:val="00227B32"/>
    <w:rsid w:val="002C00CD"/>
    <w:rsid w:val="00352FB1"/>
    <w:rsid w:val="003A1342"/>
    <w:rsid w:val="003D0C3E"/>
    <w:rsid w:val="003D435A"/>
    <w:rsid w:val="00446653"/>
    <w:rsid w:val="004467B1"/>
    <w:rsid w:val="004C3ED2"/>
    <w:rsid w:val="0050129C"/>
    <w:rsid w:val="005075C2"/>
    <w:rsid w:val="00507B0E"/>
    <w:rsid w:val="0054076B"/>
    <w:rsid w:val="00543A39"/>
    <w:rsid w:val="00565869"/>
    <w:rsid w:val="00583FDA"/>
    <w:rsid w:val="00586646"/>
    <w:rsid w:val="005C039F"/>
    <w:rsid w:val="005C290A"/>
    <w:rsid w:val="0060628F"/>
    <w:rsid w:val="00652C6A"/>
    <w:rsid w:val="0067488D"/>
    <w:rsid w:val="00696B9C"/>
    <w:rsid w:val="006B22B1"/>
    <w:rsid w:val="006E0C39"/>
    <w:rsid w:val="006E7286"/>
    <w:rsid w:val="006F4629"/>
    <w:rsid w:val="00702E29"/>
    <w:rsid w:val="00740A8E"/>
    <w:rsid w:val="00766C1A"/>
    <w:rsid w:val="00797C2C"/>
    <w:rsid w:val="007D419F"/>
    <w:rsid w:val="008375FE"/>
    <w:rsid w:val="00853E73"/>
    <w:rsid w:val="0087432C"/>
    <w:rsid w:val="008936D9"/>
    <w:rsid w:val="00895677"/>
    <w:rsid w:val="009400C8"/>
    <w:rsid w:val="009446AE"/>
    <w:rsid w:val="00980B3A"/>
    <w:rsid w:val="009C4163"/>
    <w:rsid w:val="00A025FE"/>
    <w:rsid w:val="00A03A6D"/>
    <w:rsid w:val="00A60F13"/>
    <w:rsid w:val="00A6312D"/>
    <w:rsid w:val="00A965B6"/>
    <w:rsid w:val="00AF6FE6"/>
    <w:rsid w:val="00B70327"/>
    <w:rsid w:val="00B8523E"/>
    <w:rsid w:val="00BF2655"/>
    <w:rsid w:val="00C93AE8"/>
    <w:rsid w:val="00CA09A3"/>
    <w:rsid w:val="00D0494B"/>
    <w:rsid w:val="00D50103"/>
    <w:rsid w:val="00D94415"/>
    <w:rsid w:val="00DA5FB1"/>
    <w:rsid w:val="00DC0332"/>
    <w:rsid w:val="00E26F8E"/>
    <w:rsid w:val="00E934D5"/>
    <w:rsid w:val="00EF14E8"/>
    <w:rsid w:val="00F14987"/>
    <w:rsid w:val="00F26056"/>
    <w:rsid w:val="00F4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F83C"/>
  <w15:docId w15:val="{78F1E28F-0E96-4269-A458-C10E76E5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6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F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F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4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7E65-C2DC-453D-836A-B7FF465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Ivanovic</dc:creator>
  <cp:keywords/>
  <dc:description/>
  <cp:lastModifiedBy>Zavod za školstvo</cp:lastModifiedBy>
  <cp:revision>12</cp:revision>
  <cp:lastPrinted>2018-07-09T07:52:00Z</cp:lastPrinted>
  <dcterms:created xsi:type="dcterms:W3CDTF">2019-03-29T10:29:00Z</dcterms:created>
  <dcterms:modified xsi:type="dcterms:W3CDTF">2024-03-28T11:33:00Z</dcterms:modified>
</cp:coreProperties>
</file>